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op_organic_follows_account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OrganicFollowsAccounts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TopOrganicFollowsAccountsParams.CandidateSourceEnabled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TopOrganicFollowsAccountsParams.CandidateSourceWeight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